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D3772" w:rsidRPr="00D66A59" w14:paraId="66B1382D" w14:textId="77777777" w:rsidTr="00134732">
        <w:tc>
          <w:tcPr>
            <w:tcW w:w="9640" w:type="dxa"/>
            <w:shd w:val="clear" w:color="auto" w:fill="D9D9D9"/>
          </w:tcPr>
          <w:p w14:paraId="3B05C05B" w14:textId="77777777" w:rsidR="000D3772" w:rsidRPr="00D66A59" w:rsidRDefault="000D3772" w:rsidP="00134732">
            <w:pPr>
              <w:pStyle w:val="Tytu"/>
              <w:spacing w:before="80" w:after="8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66A59">
              <w:rPr>
                <w:rFonts w:ascii="Calibri" w:hAnsi="Calibri" w:cs="Calibri"/>
                <w:sz w:val="20"/>
                <w:szCs w:val="20"/>
              </w:rPr>
              <w:t xml:space="preserve">INFORMACJE O  PRODUKCJI </w:t>
            </w:r>
            <w:r w:rsidR="009406A6" w:rsidRPr="00D66A59">
              <w:rPr>
                <w:rFonts w:ascii="Calibri" w:hAnsi="Calibri" w:cs="Calibri"/>
                <w:sz w:val="20"/>
                <w:szCs w:val="20"/>
              </w:rPr>
              <w:t>ZWIERZĘCEJ</w:t>
            </w:r>
          </w:p>
        </w:tc>
      </w:tr>
    </w:tbl>
    <w:p w14:paraId="37C4FD60" w14:textId="77777777" w:rsidR="000D3772" w:rsidRPr="00D66A59" w:rsidRDefault="000D3772" w:rsidP="000D3772">
      <w:pPr>
        <w:rPr>
          <w:b/>
          <w:bCs/>
          <w:sz w:val="20"/>
          <w:szCs w:val="20"/>
        </w:rPr>
      </w:pPr>
      <w:r w:rsidRPr="00D66A59">
        <w:rPr>
          <w:b/>
          <w:sz w:val="20"/>
          <w:szCs w:val="20"/>
        </w:rPr>
        <w:t>INWENTARZ ŻYWY</w:t>
      </w:r>
      <w:r w:rsidRPr="00D66A59">
        <w:rPr>
          <w:b/>
          <w:bCs/>
          <w:sz w:val="20"/>
          <w:szCs w:val="20"/>
        </w:rPr>
        <w:t xml:space="preserve"> </w:t>
      </w:r>
    </w:p>
    <w:tbl>
      <w:tblPr>
        <w:tblW w:w="8364" w:type="dxa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157"/>
        <w:gridCol w:w="1843"/>
        <w:gridCol w:w="1559"/>
      </w:tblGrid>
      <w:tr w:rsidR="00070628" w:rsidRPr="000D3772" w14:paraId="4869981E" w14:textId="38BCB400" w:rsidTr="00070628">
        <w:trPr>
          <w:trHeight w:val="619"/>
        </w:trPr>
        <w:tc>
          <w:tcPr>
            <w:tcW w:w="2805" w:type="dxa"/>
            <w:shd w:val="clear" w:color="auto" w:fill="E7E6E6" w:themeFill="background2"/>
            <w:vAlign w:val="center"/>
          </w:tcPr>
          <w:p w14:paraId="79015F51" w14:textId="79A0B36A" w:rsidR="00070628" w:rsidRPr="00944E83" w:rsidRDefault="00070628" w:rsidP="00F535F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bookmarkStart w:id="0" w:name="_Hlk118459081"/>
            <w:r>
              <w:rPr>
                <w:b/>
                <w:sz w:val="18"/>
                <w:szCs w:val="18"/>
              </w:rPr>
              <w:t xml:space="preserve">Hodowla </w:t>
            </w:r>
            <w:r w:rsidRPr="00944E83">
              <w:rPr>
                <w:b/>
                <w:sz w:val="18"/>
                <w:szCs w:val="18"/>
              </w:rPr>
              <w:t>Trzod</w:t>
            </w:r>
            <w:r>
              <w:rPr>
                <w:b/>
                <w:sz w:val="18"/>
                <w:szCs w:val="18"/>
              </w:rPr>
              <w:t>y</w:t>
            </w:r>
            <w:r w:rsidRPr="00944E83">
              <w:rPr>
                <w:b/>
                <w:sz w:val="18"/>
                <w:szCs w:val="18"/>
              </w:rPr>
              <w:t xml:space="preserve"> chlewn</w:t>
            </w:r>
            <w:r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2157" w:type="dxa"/>
            <w:shd w:val="clear" w:color="auto" w:fill="E7E6E6" w:themeFill="background2"/>
            <w:vAlign w:val="center"/>
          </w:tcPr>
          <w:p w14:paraId="44B29039" w14:textId="26038031" w:rsidR="00070628" w:rsidRPr="00944E83" w:rsidRDefault="00070628" w:rsidP="00944E8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Sprzedaż roczna </w:t>
            </w:r>
            <w:r w:rsidRPr="00741F65">
              <w:rPr>
                <w:b/>
                <w:sz w:val="18"/>
                <w:szCs w:val="18"/>
              </w:rPr>
              <w:t xml:space="preserve">(w </w:t>
            </w:r>
            <w:proofErr w:type="spellStart"/>
            <w:r w:rsidRPr="00741F65">
              <w:rPr>
                <w:b/>
                <w:sz w:val="18"/>
                <w:szCs w:val="18"/>
              </w:rPr>
              <w:t>szt</w:t>
            </w:r>
            <w:proofErr w:type="spellEnd"/>
            <w:r w:rsidRPr="00741F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153C6D5" w14:textId="58FABBCD" w:rsidR="00070628" w:rsidRPr="00944E83" w:rsidRDefault="00070628" w:rsidP="00944E8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Aktualny stan (w </w:t>
            </w:r>
            <w:proofErr w:type="spellStart"/>
            <w:r w:rsidRPr="00944E83">
              <w:rPr>
                <w:b/>
                <w:sz w:val="18"/>
                <w:szCs w:val="18"/>
              </w:rPr>
              <w:t>szt</w:t>
            </w:r>
            <w:proofErr w:type="spellEnd"/>
            <w:r w:rsidRPr="00944E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5FF90FA" w14:textId="45BB53B3" w:rsidR="00070628" w:rsidRPr="00070628" w:rsidRDefault="00070628" w:rsidP="0007062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Średnia cena sprzedaży </w:t>
            </w:r>
            <w:r>
              <w:rPr>
                <w:b/>
                <w:sz w:val="18"/>
                <w:szCs w:val="18"/>
              </w:rPr>
              <w:t xml:space="preserve">za </w:t>
            </w:r>
            <w:proofErr w:type="spellStart"/>
            <w:r>
              <w:rPr>
                <w:b/>
                <w:sz w:val="18"/>
                <w:szCs w:val="18"/>
              </w:rPr>
              <w:t>szt</w:t>
            </w:r>
            <w:proofErr w:type="spellEnd"/>
            <w:r>
              <w:rPr>
                <w:b/>
                <w:sz w:val="18"/>
                <w:szCs w:val="18"/>
              </w:rPr>
              <w:t xml:space="preserve"> w </w:t>
            </w:r>
            <w:r w:rsidRPr="00944E83">
              <w:rPr>
                <w:b/>
                <w:sz w:val="18"/>
                <w:szCs w:val="18"/>
              </w:rPr>
              <w:t>PLN</w:t>
            </w:r>
          </w:p>
        </w:tc>
      </w:tr>
      <w:tr w:rsidR="00070628" w:rsidRPr="000D3772" w14:paraId="57760220" w14:textId="7F12BEAC" w:rsidTr="00070628">
        <w:trPr>
          <w:trHeight w:val="425"/>
        </w:trPr>
        <w:tc>
          <w:tcPr>
            <w:tcW w:w="2805" w:type="dxa"/>
            <w:shd w:val="clear" w:color="auto" w:fill="FFFFFF"/>
          </w:tcPr>
          <w:p w14:paraId="15FD93D0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lochy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C1C4F08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10AFCA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C348F9C" w14:textId="77777777" w:rsidR="00070628" w:rsidRPr="000D3772" w:rsidRDefault="00070628" w:rsidP="002C4CE9">
            <w:pPr>
              <w:spacing w:line="240" w:lineRule="auto"/>
            </w:pPr>
          </w:p>
        </w:tc>
      </w:tr>
      <w:tr w:rsidR="00070628" w:rsidRPr="000D3772" w14:paraId="11F0F875" w14:textId="16E09639" w:rsidTr="00070628">
        <w:trPr>
          <w:trHeight w:val="389"/>
        </w:trPr>
        <w:tc>
          <w:tcPr>
            <w:tcW w:w="2805" w:type="dxa"/>
            <w:shd w:val="clear" w:color="auto" w:fill="FFFFFF"/>
          </w:tcPr>
          <w:p w14:paraId="653C7724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loszki do dalszej hodowli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BB38109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06A11C3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3810FF" w14:textId="77777777" w:rsidR="00070628" w:rsidRPr="000D3772" w:rsidRDefault="00070628" w:rsidP="002C4CE9">
            <w:pPr>
              <w:spacing w:line="240" w:lineRule="auto"/>
            </w:pPr>
          </w:p>
        </w:tc>
      </w:tr>
      <w:tr w:rsidR="00070628" w:rsidRPr="000D3772" w14:paraId="6AF50002" w14:textId="4991778C" w:rsidTr="00070628">
        <w:trPr>
          <w:trHeight w:val="354"/>
        </w:trPr>
        <w:tc>
          <w:tcPr>
            <w:tcW w:w="2805" w:type="dxa"/>
            <w:shd w:val="clear" w:color="auto" w:fill="FFFFFF"/>
          </w:tcPr>
          <w:p w14:paraId="6478509B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Tuczniki od 80 kg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6B93BAC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332EDE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599DE61" w14:textId="77777777" w:rsidR="00070628" w:rsidRPr="000D3772" w:rsidRDefault="00070628" w:rsidP="002C4CE9">
            <w:pPr>
              <w:spacing w:line="240" w:lineRule="auto"/>
            </w:pPr>
          </w:p>
        </w:tc>
      </w:tr>
      <w:tr w:rsidR="00070628" w:rsidRPr="000D3772" w14:paraId="5F6EBD0B" w14:textId="6B434B7C" w:rsidTr="00070628">
        <w:trPr>
          <w:trHeight w:val="318"/>
        </w:trPr>
        <w:tc>
          <w:tcPr>
            <w:tcW w:w="2805" w:type="dxa"/>
            <w:shd w:val="clear" w:color="auto" w:fill="FFFFFF"/>
          </w:tcPr>
          <w:p w14:paraId="540E4596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Warchlaki od 30 do 80 kg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29064E2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7B0054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1C86244" w14:textId="77777777" w:rsidR="00070628" w:rsidRPr="000D3772" w:rsidRDefault="00070628" w:rsidP="002C4CE9">
            <w:pPr>
              <w:spacing w:line="240" w:lineRule="auto"/>
            </w:pPr>
          </w:p>
        </w:tc>
      </w:tr>
      <w:tr w:rsidR="00070628" w:rsidRPr="000D3772" w14:paraId="13B9D43F" w14:textId="7D955304" w:rsidTr="00070628">
        <w:trPr>
          <w:trHeight w:val="424"/>
        </w:trPr>
        <w:tc>
          <w:tcPr>
            <w:tcW w:w="2805" w:type="dxa"/>
            <w:shd w:val="clear" w:color="auto" w:fill="FFFFFF"/>
          </w:tcPr>
          <w:p w14:paraId="36572FE1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Prosięta do 30 kg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9D49F42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CEE7C9E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42FAAD7" w14:textId="77777777" w:rsidR="00070628" w:rsidRPr="000D3772" w:rsidRDefault="00070628" w:rsidP="002C4CE9">
            <w:pPr>
              <w:spacing w:line="240" w:lineRule="auto"/>
            </w:pPr>
          </w:p>
        </w:tc>
      </w:tr>
      <w:tr w:rsidR="00070628" w:rsidRPr="000D3772" w14:paraId="3A1FEFBF" w14:textId="37E4AF21" w:rsidTr="00070628">
        <w:trPr>
          <w:trHeight w:val="499"/>
        </w:trPr>
        <w:tc>
          <w:tcPr>
            <w:tcW w:w="2805" w:type="dxa"/>
            <w:shd w:val="clear" w:color="auto" w:fill="FFFFFF"/>
          </w:tcPr>
          <w:p w14:paraId="5B103C11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 xml:space="preserve">Knurki 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8DD4772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C0AB022" w14:textId="77777777" w:rsidR="00070628" w:rsidRPr="000D3772" w:rsidRDefault="00070628" w:rsidP="002C4CE9">
            <w:pPr>
              <w:spacing w:line="240" w:lineRule="auto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11412BF" w14:textId="77777777" w:rsidR="00070628" w:rsidRPr="000D3772" w:rsidRDefault="00070628" w:rsidP="002C4CE9">
            <w:pPr>
              <w:spacing w:line="240" w:lineRule="auto"/>
            </w:pPr>
          </w:p>
        </w:tc>
      </w:tr>
    </w:tbl>
    <w:bookmarkEnd w:id="0"/>
    <w:p w14:paraId="5B27210C" w14:textId="77777777" w:rsidR="00207CCB" w:rsidRPr="00396660" w:rsidRDefault="00207CCB" w:rsidP="00207CCB">
      <w:pPr>
        <w:pStyle w:val="Tytu"/>
        <w:spacing w:before="120" w:after="80" w:line="240" w:lineRule="auto"/>
        <w:ind w:left="-142"/>
        <w:jc w:val="left"/>
        <w:rPr>
          <w:rFonts w:ascii="Calibri" w:hAnsi="Calibri" w:cs="Calibri"/>
          <w:color w:val="000000"/>
          <w:sz w:val="20"/>
          <w:szCs w:val="20"/>
        </w:rPr>
      </w:pPr>
      <w:r w:rsidRPr="00396660">
        <w:rPr>
          <w:rFonts w:ascii="Calibri" w:hAnsi="Calibri" w:cs="Calibri"/>
          <w:color w:val="000000"/>
          <w:sz w:val="20"/>
          <w:szCs w:val="20"/>
        </w:rPr>
        <w:t xml:space="preserve">Czy w okresie kredytowania planowane jest zwiększenie, zmiana struktury  produkcji?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TAK    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 NIE</w:t>
      </w:r>
    </w:p>
    <w:tbl>
      <w:tblPr>
        <w:tblW w:w="8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577"/>
        <w:gridCol w:w="35"/>
        <w:gridCol w:w="2548"/>
        <w:gridCol w:w="1766"/>
        <w:gridCol w:w="1369"/>
        <w:gridCol w:w="126"/>
      </w:tblGrid>
      <w:tr w:rsidR="00207CCB" w:rsidRPr="00396660" w14:paraId="5CA3856C" w14:textId="24DC517D" w:rsidTr="00207CCB">
        <w:trPr>
          <w:gridBefore w:val="1"/>
          <w:gridAfter w:val="1"/>
          <w:wBefore w:w="69" w:type="dxa"/>
          <w:wAfter w:w="126" w:type="dxa"/>
          <w:trHeight w:val="1293"/>
        </w:trPr>
        <w:tc>
          <w:tcPr>
            <w:tcW w:w="2577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  <w:vAlign w:val="center"/>
          </w:tcPr>
          <w:p w14:paraId="072BAF31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660">
              <w:rPr>
                <w:rFonts w:ascii="Calibri" w:hAnsi="Calibri" w:cs="Calibri"/>
                <w:color w:val="000000"/>
                <w:sz w:val="18"/>
                <w:szCs w:val="18"/>
              </w:rPr>
              <w:t>Jeśli  TAK proszę opisać planowane zmiany</w:t>
            </w:r>
          </w:p>
        </w:tc>
        <w:tc>
          <w:tcPr>
            <w:tcW w:w="5718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332EE734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0628" w:rsidRPr="002C4CE9" w14:paraId="34B706D3" w14:textId="5B667521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2681" w:type="dxa"/>
            <w:gridSpan w:val="3"/>
            <w:shd w:val="clear" w:color="auto" w:fill="E7E6E6" w:themeFill="background2"/>
            <w:vAlign w:val="center"/>
          </w:tcPr>
          <w:p w14:paraId="029F2718" w14:textId="411D4D50" w:rsidR="00070628" w:rsidRPr="00D66A59" w:rsidRDefault="00070628" w:rsidP="00F535F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owla b</w:t>
            </w:r>
            <w:r w:rsidRPr="00D66A59">
              <w:rPr>
                <w:b/>
                <w:sz w:val="18"/>
                <w:szCs w:val="18"/>
              </w:rPr>
              <w:t>ydło</w:t>
            </w:r>
          </w:p>
        </w:tc>
        <w:tc>
          <w:tcPr>
            <w:tcW w:w="2548" w:type="dxa"/>
            <w:shd w:val="clear" w:color="auto" w:fill="E7E6E6" w:themeFill="background2"/>
            <w:vAlign w:val="center"/>
          </w:tcPr>
          <w:p w14:paraId="2EAB6AFC" w14:textId="5F68BFE3" w:rsidR="00070628" w:rsidRPr="00D66A59" w:rsidRDefault="00070628" w:rsidP="00944E8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Sprzedaż roczna </w:t>
            </w:r>
            <w:r w:rsidRPr="00AB197A">
              <w:rPr>
                <w:b/>
                <w:sz w:val="18"/>
                <w:szCs w:val="18"/>
              </w:rPr>
              <w:t xml:space="preserve">(w </w:t>
            </w:r>
            <w:proofErr w:type="spellStart"/>
            <w:r w:rsidRPr="00AB197A">
              <w:rPr>
                <w:b/>
                <w:sz w:val="18"/>
                <w:szCs w:val="18"/>
              </w:rPr>
              <w:t>szt</w:t>
            </w:r>
            <w:proofErr w:type="spellEnd"/>
            <w:r w:rsidRPr="00AB197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E7E6E6" w:themeFill="background2"/>
            <w:vAlign w:val="center"/>
          </w:tcPr>
          <w:p w14:paraId="0133FFEC" w14:textId="23DC58D6" w:rsidR="00070628" w:rsidRPr="00D66A59" w:rsidRDefault="00070628" w:rsidP="00944E8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Aktualny stan (w </w:t>
            </w:r>
            <w:proofErr w:type="spellStart"/>
            <w:r w:rsidRPr="00944E83">
              <w:rPr>
                <w:b/>
                <w:sz w:val="18"/>
                <w:szCs w:val="18"/>
              </w:rPr>
              <w:t>szt</w:t>
            </w:r>
            <w:proofErr w:type="spellEnd"/>
            <w:r w:rsidRPr="00944E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95" w:type="dxa"/>
            <w:gridSpan w:val="2"/>
            <w:shd w:val="clear" w:color="auto" w:fill="E7E6E6" w:themeFill="background2"/>
            <w:vAlign w:val="center"/>
          </w:tcPr>
          <w:p w14:paraId="42EDB7F5" w14:textId="66EDFC79" w:rsidR="00070628" w:rsidRPr="00070628" w:rsidRDefault="00070628" w:rsidP="0007062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ednia cena sprzedaży  za szt.</w:t>
            </w:r>
          </w:p>
        </w:tc>
      </w:tr>
      <w:tr w:rsidR="00070628" w:rsidRPr="002C4CE9" w14:paraId="6DF82A96" w14:textId="49447F6B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6C8DA344" w14:textId="5EA15947" w:rsidR="00070628" w:rsidRPr="00D66A59" w:rsidRDefault="00070628" w:rsidP="002F560C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Cielęta (poniżej 0,5 roku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10BD6702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4D258294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330F5337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2331C4AF" w14:textId="17A309F5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6486B2E1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Opasy (od 0,5 do 1 roku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1E893B48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11B3EEF5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3EE2F084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2D9E8550" w14:textId="7533B654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4753210D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Opasy (od 1 do 2 lat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5B27C165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1F331915" w14:textId="77777777" w:rsidR="00070628" w:rsidRPr="002C4CE9" w:rsidRDefault="00070628" w:rsidP="002C4CE9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065608DC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77A43018" w14:textId="39938C7D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356D1A0A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krowy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358CD284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7674E678" w14:textId="77777777" w:rsidR="00070628" w:rsidRPr="002C4CE9" w:rsidRDefault="00070628" w:rsidP="002C4CE9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7DBA8599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7E0C08E2" w14:textId="3D808ECF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70D6101D" w14:textId="7777777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Jałówki do dalszej hodowli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5F350B10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10F65FA0" w14:textId="77777777" w:rsidR="00070628" w:rsidRPr="002C4CE9" w:rsidRDefault="00070628" w:rsidP="002C4CE9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56BF256F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50EA1045" w14:textId="22568CE0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2EBDC615" w14:textId="78ECE3AF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ówki (</w:t>
            </w:r>
            <w:r w:rsidRPr="00D66A59">
              <w:rPr>
                <w:sz w:val="18"/>
                <w:szCs w:val="18"/>
              </w:rPr>
              <w:t>od 0,5 do 1 roku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4164D065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539B9871" w14:textId="77777777" w:rsidR="00070628" w:rsidRPr="002C4CE9" w:rsidRDefault="00070628" w:rsidP="002C4CE9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13341A85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0628" w:rsidRPr="002C4CE9" w14:paraId="60CD1355" w14:textId="2B217D50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3E7F0A7F" w14:textId="4D7ED7E7" w:rsidR="00070628" w:rsidRPr="00D66A59" w:rsidRDefault="00070628" w:rsidP="002C4CE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łówki na sprzedaż </w:t>
            </w:r>
            <w:r w:rsidRPr="00D66A59">
              <w:rPr>
                <w:sz w:val="18"/>
                <w:szCs w:val="18"/>
              </w:rPr>
              <w:t>(od 1 do 2 lat)</w:t>
            </w:r>
          </w:p>
        </w:tc>
        <w:tc>
          <w:tcPr>
            <w:tcW w:w="2548" w:type="dxa"/>
            <w:tcBorders>
              <w:bottom w:val="single" w:sz="4" w:space="0" w:color="CAD238"/>
            </w:tcBorders>
            <w:shd w:val="clear" w:color="auto" w:fill="FFFFFF"/>
            <w:vAlign w:val="center"/>
          </w:tcPr>
          <w:p w14:paraId="2AC28567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03847D0A" w14:textId="77777777" w:rsidR="00070628" w:rsidRPr="002C4CE9" w:rsidRDefault="00070628" w:rsidP="002C4CE9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0CBD9A17" w14:textId="77777777" w:rsidR="00070628" w:rsidRPr="00B26BF0" w:rsidRDefault="00070628" w:rsidP="002C4C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96480" w:rsidRPr="002C4CE9" w14:paraId="0F07E69E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281CBD52" w14:textId="3AA4CB50" w:rsidR="00096480" w:rsidRDefault="00096480" w:rsidP="00096480">
            <w:pPr>
              <w:spacing w:line="240" w:lineRule="auto"/>
              <w:rPr>
                <w:sz w:val="18"/>
                <w:szCs w:val="18"/>
              </w:rPr>
            </w:pPr>
            <w:r w:rsidRPr="00D66A59">
              <w:rPr>
                <w:sz w:val="18"/>
                <w:szCs w:val="18"/>
              </w:rPr>
              <w:t>Mleko (w litrach/kg)</w:t>
            </w:r>
          </w:p>
        </w:tc>
        <w:tc>
          <w:tcPr>
            <w:tcW w:w="25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197BC5E" w14:textId="77777777" w:rsidR="00096480" w:rsidRPr="00B26BF0" w:rsidRDefault="00096480" w:rsidP="000964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65224A39" w14:textId="77777777" w:rsidR="00096480" w:rsidRPr="002C4CE9" w:rsidRDefault="00096480" w:rsidP="00096480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6F865215" w14:textId="77777777" w:rsidR="00096480" w:rsidRPr="00B26BF0" w:rsidRDefault="00096480" w:rsidP="0009648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DB2C8B" w14:textId="77777777" w:rsidR="00207CCB" w:rsidRPr="00396660" w:rsidRDefault="00207CCB" w:rsidP="00207CCB">
      <w:pPr>
        <w:pStyle w:val="Tytu"/>
        <w:spacing w:before="120" w:after="80" w:line="240" w:lineRule="auto"/>
        <w:ind w:left="-142"/>
        <w:jc w:val="left"/>
        <w:rPr>
          <w:rFonts w:ascii="Calibri" w:hAnsi="Calibri" w:cs="Calibri"/>
          <w:color w:val="000000"/>
          <w:sz w:val="20"/>
          <w:szCs w:val="20"/>
        </w:rPr>
      </w:pPr>
      <w:r w:rsidRPr="00396660">
        <w:rPr>
          <w:rFonts w:ascii="Calibri" w:hAnsi="Calibri" w:cs="Calibri"/>
          <w:color w:val="000000"/>
          <w:sz w:val="20"/>
          <w:szCs w:val="20"/>
        </w:rPr>
        <w:t xml:space="preserve">Czy w okresie kredytowania planowane jest zwiększenie, zmiana struktury  produkcji?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TAK    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 NIE</w:t>
      </w:r>
    </w:p>
    <w:tbl>
      <w:tblPr>
        <w:tblW w:w="8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577"/>
        <w:gridCol w:w="35"/>
        <w:gridCol w:w="2548"/>
        <w:gridCol w:w="1766"/>
        <w:gridCol w:w="1369"/>
        <w:gridCol w:w="126"/>
      </w:tblGrid>
      <w:tr w:rsidR="00207CCB" w:rsidRPr="00396660" w14:paraId="34EDFB7B" w14:textId="77777777" w:rsidTr="00207CCB">
        <w:trPr>
          <w:gridBefore w:val="1"/>
          <w:gridAfter w:val="1"/>
          <w:wBefore w:w="69" w:type="dxa"/>
          <w:wAfter w:w="126" w:type="dxa"/>
          <w:trHeight w:val="1293"/>
        </w:trPr>
        <w:tc>
          <w:tcPr>
            <w:tcW w:w="2577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  <w:vAlign w:val="center"/>
          </w:tcPr>
          <w:p w14:paraId="4748CE9A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660">
              <w:rPr>
                <w:rFonts w:ascii="Calibri" w:hAnsi="Calibri" w:cs="Calibri"/>
                <w:color w:val="000000"/>
                <w:sz w:val="18"/>
                <w:szCs w:val="18"/>
              </w:rPr>
              <w:t>Jeśli  TAK proszę opisać planowane zmiany</w:t>
            </w:r>
          </w:p>
        </w:tc>
        <w:tc>
          <w:tcPr>
            <w:tcW w:w="5718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4F2AB852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7CCB" w:rsidRPr="00070628" w14:paraId="6E5E77AB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2681" w:type="dxa"/>
            <w:gridSpan w:val="3"/>
            <w:shd w:val="clear" w:color="auto" w:fill="E7E6E6" w:themeFill="background2"/>
            <w:vAlign w:val="center"/>
          </w:tcPr>
          <w:p w14:paraId="7BA64F3B" w14:textId="77777777" w:rsidR="00207CCB" w:rsidRDefault="00207CCB" w:rsidP="00207C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dowla </w:t>
            </w:r>
          </w:p>
          <w:p w14:paraId="1F2B9DA2" w14:textId="0C3B5AA2" w:rsidR="00207CCB" w:rsidRPr="00D66A59" w:rsidRDefault="00207CCB" w:rsidP="00207CC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.</w:t>
            </w:r>
          </w:p>
        </w:tc>
        <w:tc>
          <w:tcPr>
            <w:tcW w:w="2548" w:type="dxa"/>
            <w:shd w:val="clear" w:color="auto" w:fill="E7E6E6" w:themeFill="background2"/>
            <w:vAlign w:val="center"/>
          </w:tcPr>
          <w:p w14:paraId="674B1F33" w14:textId="77777777" w:rsidR="00207CCB" w:rsidRPr="00D66A59" w:rsidRDefault="00207CCB" w:rsidP="00261C36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Sprzedaż roczna </w:t>
            </w:r>
            <w:r w:rsidRPr="00AB197A">
              <w:rPr>
                <w:b/>
                <w:sz w:val="18"/>
                <w:szCs w:val="18"/>
              </w:rPr>
              <w:t xml:space="preserve">(w </w:t>
            </w:r>
            <w:proofErr w:type="spellStart"/>
            <w:r w:rsidRPr="00AB197A">
              <w:rPr>
                <w:b/>
                <w:sz w:val="18"/>
                <w:szCs w:val="18"/>
              </w:rPr>
              <w:t>szt</w:t>
            </w:r>
            <w:proofErr w:type="spellEnd"/>
            <w:r w:rsidRPr="00AB197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E7E6E6" w:themeFill="background2"/>
            <w:vAlign w:val="center"/>
          </w:tcPr>
          <w:p w14:paraId="47F8CF14" w14:textId="77777777" w:rsidR="00207CCB" w:rsidRPr="00D66A59" w:rsidRDefault="00207CCB" w:rsidP="00261C36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944E83">
              <w:rPr>
                <w:b/>
                <w:sz w:val="18"/>
                <w:szCs w:val="18"/>
              </w:rPr>
              <w:t xml:space="preserve">Aktualny stan (w </w:t>
            </w:r>
            <w:proofErr w:type="spellStart"/>
            <w:r w:rsidRPr="00944E83">
              <w:rPr>
                <w:b/>
                <w:sz w:val="18"/>
                <w:szCs w:val="18"/>
              </w:rPr>
              <w:t>szt</w:t>
            </w:r>
            <w:proofErr w:type="spellEnd"/>
            <w:r w:rsidRPr="00944E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95" w:type="dxa"/>
            <w:gridSpan w:val="2"/>
            <w:shd w:val="clear" w:color="auto" w:fill="E7E6E6" w:themeFill="background2"/>
            <w:vAlign w:val="center"/>
          </w:tcPr>
          <w:p w14:paraId="2F2D0D28" w14:textId="77777777" w:rsidR="00207CCB" w:rsidRPr="00070628" w:rsidRDefault="00207CCB" w:rsidP="00261C3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ednia cena sprzedaży  za szt.</w:t>
            </w:r>
          </w:p>
        </w:tc>
      </w:tr>
      <w:tr w:rsidR="00207CCB" w:rsidRPr="00B26BF0" w14:paraId="6D84F93F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3921C78B" w14:textId="5C10C0DB" w:rsidR="00207CCB" w:rsidRPr="00D66A59" w:rsidRDefault="00207CCB" w:rsidP="00261C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14:paraId="5FF0F30A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39A8B4C7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182C1096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07CCB" w:rsidRPr="00B26BF0" w14:paraId="34AF0CB2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215ACCEA" w14:textId="09C380C1" w:rsidR="00207CCB" w:rsidRPr="00D66A59" w:rsidRDefault="00207CCB" w:rsidP="00261C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14:paraId="3373FD8F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03D3148B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53C7D7CF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07CCB" w:rsidRPr="00B26BF0" w14:paraId="0B3BDBF8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3A86E31A" w14:textId="2C2F34DF" w:rsidR="00207CCB" w:rsidRPr="00D66A59" w:rsidRDefault="00207CCB" w:rsidP="00261C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14:paraId="63C33F80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5467F049" w14:textId="77777777" w:rsidR="00207CCB" w:rsidRPr="002C4CE9" w:rsidRDefault="00207CCB" w:rsidP="00261C36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3279F1BE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07CCB" w:rsidRPr="00B26BF0" w14:paraId="4CA0E978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127279AF" w14:textId="2A0C10CD" w:rsidR="00207CCB" w:rsidRPr="00D66A59" w:rsidRDefault="00207CCB" w:rsidP="00261C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14:paraId="4CB2F814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08E3F860" w14:textId="77777777" w:rsidR="00207CCB" w:rsidRPr="002C4CE9" w:rsidRDefault="00207CCB" w:rsidP="00261C36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2CBC3DF0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07CCB" w:rsidRPr="00B26BF0" w14:paraId="3D7ACF2A" w14:textId="77777777" w:rsidTr="00207CCB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81" w:type="dxa"/>
            <w:gridSpan w:val="3"/>
            <w:shd w:val="clear" w:color="auto" w:fill="FFFFFF"/>
          </w:tcPr>
          <w:p w14:paraId="54296CCB" w14:textId="2BED4E62" w:rsidR="00207CCB" w:rsidRPr="00D66A59" w:rsidRDefault="00207CCB" w:rsidP="00261C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14:paraId="543F9D88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14:paraId="278B58ED" w14:textId="77777777" w:rsidR="00207CCB" w:rsidRPr="002C4CE9" w:rsidRDefault="00207CCB" w:rsidP="00261C36">
            <w:pPr>
              <w:spacing w:line="240" w:lineRule="auto"/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27DF52DE" w14:textId="77777777" w:rsidR="00207CCB" w:rsidRPr="00B26BF0" w:rsidRDefault="00207CCB" w:rsidP="00261C3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2F7C9C" w14:textId="77777777" w:rsidR="00207CCB" w:rsidRPr="00396660" w:rsidRDefault="00207CCB" w:rsidP="00207CCB">
      <w:pPr>
        <w:pStyle w:val="Tytu"/>
        <w:spacing w:before="120" w:after="80" w:line="240" w:lineRule="auto"/>
        <w:ind w:left="-142"/>
        <w:jc w:val="left"/>
        <w:rPr>
          <w:rFonts w:ascii="Calibri" w:hAnsi="Calibri" w:cs="Calibri"/>
          <w:color w:val="000000"/>
          <w:sz w:val="20"/>
          <w:szCs w:val="20"/>
        </w:rPr>
      </w:pPr>
      <w:r w:rsidRPr="00396660">
        <w:rPr>
          <w:rFonts w:ascii="Calibri" w:hAnsi="Calibri" w:cs="Calibri"/>
          <w:color w:val="000000"/>
          <w:sz w:val="20"/>
          <w:szCs w:val="20"/>
        </w:rPr>
        <w:t xml:space="preserve">Czy w okresie kredytowania planowane jest zwiększenie, zmiana struktury  produkcji?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TAK      </w:t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396660">
        <w:rPr>
          <w:rFonts w:ascii="Calibri" w:hAnsi="Calibri" w:cs="Calibri"/>
          <w:color w:val="000000"/>
          <w:sz w:val="18"/>
          <w:szCs w:val="18"/>
        </w:rPr>
        <w:t xml:space="preserve">  NIE</w:t>
      </w:r>
    </w:p>
    <w:tbl>
      <w:tblPr>
        <w:tblW w:w="8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8"/>
        <w:gridCol w:w="5852"/>
      </w:tblGrid>
      <w:tr w:rsidR="00207CCB" w:rsidRPr="00396660" w14:paraId="448F5D42" w14:textId="77777777" w:rsidTr="00261C36">
        <w:trPr>
          <w:trHeight w:val="1293"/>
        </w:trPr>
        <w:tc>
          <w:tcPr>
            <w:tcW w:w="2577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  <w:vAlign w:val="center"/>
          </w:tcPr>
          <w:p w14:paraId="05CC40AC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660">
              <w:rPr>
                <w:rFonts w:ascii="Calibri" w:hAnsi="Calibri" w:cs="Calibri"/>
                <w:color w:val="000000"/>
                <w:sz w:val="18"/>
                <w:szCs w:val="18"/>
              </w:rPr>
              <w:t>Jeśli  TAK proszę opisać planowane zmiany</w:t>
            </w:r>
          </w:p>
        </w:tc>
        <w:tc>
          <w:tcPr>
            <w:tcW w:w="571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07D9AB5A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5248024" w14:textId="4AF98458" w:rsidR="00207CCB" w:rsidRDefault="00207CCB"/>
    <w:tbl>
      <w:tblPr>
        <w:tblW w:w="8364" w:type="dxa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3412"/>
      </w:tblGrid>
      <w:tr w:rsidR="00096480" w:rsidRPr="009406A6" w14:paraId="2A652390" w14:textId="1831DC7B" w:rsidTr="00070628">
        <w:trPr>
          <w:trHeight w:val="301"/>
        </w:trPr>
        <w:tc>
          <w:tcPr>
            <w:tcW w:w="4952" w:type="dxa"/>
            <w:shd w:val="clear" w:color="auto" w:fill="F2F2F2"/>
            <w:vAlign w:val="center"/>
          </w:tcPr>
          <w:p w14:paraId="04F7153D" w14:textId="3A1CFD0C" w:rsidR="00096480" w:rsidRPr="00D66A59" w:rsidRDefault="00096480" w:rsidP="000964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D66A59">
              <w:rPr>
                <w:b/>
                <w:bCs/>
                <w:sz w:val="18"/>
                <w:szCs w:val="18"/>
              </w:rPr>
              <w:t xml:space="preserve">Koszty produkcji zwierzęcej </w:t>
            </w:r>
          </w:p>
        </w:tc>
        <w:tc>
          <w:tcPr>
            <w:tcW w:w="3412" w:type="dxa"/>
            <w:shd w:val="clear" w:color="auto" w:fill="F2F2F2"/>
            <w:vAlign w:val="center"/>
          </w:tcPr>
          <w:p w14:paraId="0A456A43" w14:textId="3D3C07C0" w:rsidR="00096480" w:rsidRPr="00D66A59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D66A5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oszt roczny / PLN</w:t>
            </w:r>
          </w:p>
        </w:tc>
      </w:tr>
      <w:tr w:rsidR="00096480" w:rsidRPr="009406A6" w14:paraId="5D63EE9C" w14:textId="078CE63C" w:rsidTr="00070628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14:paraId="05121293" w14:textId="77777777" w:rsidR="00096480" w:rsidRPr="00B26BF0" w:rsidRDefault="00096480" w:rsidP="000964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kup zwierząt 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15F3AEA" w14:textId="77777777" w:rsidR="00096480" w:rsidRPr="009406A6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96480" w:rsidRPr="009406A6" w14:paraId="66E22D50" w14:textId="3617E456" w:rsidTr="00070628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14:paraId="5DC5BB13" w14:textId="77777777" w:rsidR="00096480" w:rsidRPr="00B26BF0" w:rsidRDefault="00096480" w:rsidP="000964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up pasz, koncentratów, dodatków paszowych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5A6B108" w14:textId="77777777" w:rsidR="00096480" w:rsidRPr="009406A6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96480" w:rsidRPr="009406A6" w14:paraId="775D6C16" w14:textId="7E53FB60" w:rsidTr="00070628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14:paraId="0DF132C1" w14:textId="77777777" w:rsidR="00096480" w:rsidRPr="00B26BF0" w:rsidRDefault="00096480" w:rsidP="0009648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up zbóż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7934BDAC" w14:textId="77777777" w:rsidR="00096480" w:rsidRPr="009406A6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96480" w:rsidRPr="009406A6" w14:paraId="484C2A11" w14:textId="77841726" w:rsidTr="00070628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14:paraId="56088AE4" w14:textId="77777777" w:rsidR="00096480" w:rsidRPr="00B26BF0" w:rsidRDefault="00096480" w:rsidP="0009648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ty weterynaryjne / inseminacyjne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0C53342" w14:textId="77777777" w:rsidR="00096480" w:rsidRPr="009406A6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96480" w:rsidRPr="009406A6" w14:paraId="4045034B" w14:textId="3A066DB8" w:rsidTr="00070628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14:paraId="2CF6A5C5" w14:textId="5A411F6C" w:rsidR="00096480" w:rsidRPr="00723AF4" w:rsidRDefault="00096480" w:rsidP="000964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723AF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Koszty produkcji pasz i kiszonek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, usługi, przygotowanie, zbiór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D423702" w14:textId="77777777" w:rsidR="00096480" w:rsidRPr="009406A6" w:rsidRDefault="00096480" w:rsidP="0009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96480" w:rsidRPr="009406A6" w14:paraId="06122C02" w14:textId="175A93A8" w:rsidTr="00070628">
        <w:trPr>
          <w:trHeight w:val="454"/>
        </w:trPr>
        <w:tc>
          <w:tcPr>
            <w:tcW w:w="4952" w:type="dxa"/>
            <w:shd w:val="clear" w:color="auto" w:fill="auto"/>
            <w:vAlign w:val="center"/>
          </w:tcPr>
          <w:p w14:paraId="329C3D99" w14:textId="77777777" w:rsidR="00096480" w:rsidRPr="00B26BF0" w:rsidRDefault="00096480" w:rsidP="000964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6BF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5BD49983" w14:textId="77777777" w:rsidR="00096480" w:rsidRPr="00B26BF0" w:rsidRDefault="00096480" w:rsidP="0009648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57D7117" w14:textId="16626F80" w:rsidR="00207CCB" w:rsidRPr="00396660" w:rsidRDefault="00D66A59" w:rsidP="00207CCB">
      <w:pPr>
        <w:pStyle w:val="Tytu"/>
        <w:spacing w:before="120" w:after="80" w:line="240" w:lineRule="auto"/>
        <w:ind w:left="-142"/>
        <w:jc w:val="left"/>
        <w:rPr>
          <w:rFonts w:ascii="Calibri" w:hAnsi="Calibri" w:cs="Calibri"/>
          <w:color w:val="000000"/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07CCB" w:rsidRPr="00207CC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07CCB" w:rsidRPr="00396660">
        <w:rPr>
          <w:rFonts w:ascii="Calibri" w:hAnsi="Calibri" w:cs="Calibri"/>
          <w:color w:val="000000"/>
          <w:sz w:val="20"/>
          <w:szCs w:val="20"/>
        </w:rPr>
        <w:t xml:space="preserve">Czy w okresie kredytowania planowane jest zwiększenie/ zmniejszenie  kosztów?  </w:t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t xml:space="preserve"> TAK      </w:t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18"/>
          <w:szCs w:val="18"/>
        </w:rPr>
      </w:r>
      <w:r w:rsidR="0000000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207CCB" w:rsidRPr="00396660">
        <w:rPr>
          <w:rFonts w:ascii="Calibri" w:hAnsi="Calibri" w:cs="Calibri"/>
          <w:color w:val="000000"/>
          <w:sz w:val="18"/>
          <w:szCs w:val="18"/>
        </w:rPr>
        <w:t xml:space="preserve">  NIE</w:t>
      </w:r>
    </w:p>
    <w:tbl>
      <w:tblPr>
        <w:tblW w:w="1091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8221"/>
      </w:tblGrid>
      <w:tr w:rsidR="00207CCB" w:rsidRPr="00396660" w14:paraId="1CD79B02" w14:textId="77777777" w:rsidTr="00261C36">
        <w:trPr>
          <w:trHeight w:val="802"/>
        </w:trPr>
        <w:tc>
          <w:tcPr>
            <w:tcW w:w="269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  <w:vAlign w:val="center"/>
          </w:tcPr>
          <w:p w14:paraId="2868469D" w14:textId="77777777" w:rsidR="00207CCB" w:rsidRPr="00396660" w:rsidRDefault="00207CCB" w:rsidP="00261C36">
            <w:pPr>
              <w:pStyle w:val="Tytu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6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śli  TAK  proszę opisać </w:t>
            </w:r>
          </w:p>
        </w:tc>
        <w:tc>
          <w:tcPr>
            <w:tcW w:w="822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4369C4E9" w14:textId="77777777" w:rsidR="00207CCB" w:rsidRPr="00396660" w:rsidRDefault="00207CCB" w:rsidP="00261C36">
            <w:pPr>
              <w:pStyle w:val="Tytu"/>
              <w:spacing w:before="40" w:afterLines="40" w:after="96" w:line="240" w:lineRule="auto"/>
              <w:jc w:val="lef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BB3EA3F" w14:textId="77777777" w:rsidR="00207CCB" w:rsidRPr="00396660" w:rsidRDefault="00207CCB" w:rsidP="00261C36">
            <w:pPr>
              <w:pStyle w:val="Tytu"/>
              <w:spacing w:before="40" w:afterLines="40" w:after="96" w:line="240" w:lineRule="auto"/>
              <w:jc w:val="lef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02E574A" w14:textId="77777777" w:rsidR="00207CCB" w:rsidRPr="00396660" w:rsidRDefault="00207CCB" w:rsidP="00261C36">
            <w:pPr>
              <w:pStyle w:val="Tytu"/>
              <w:spacing w:before="40" w:afterLines="40" w:after="96" w:line="240" w:lineRule="auto"/>
              <w:jc w:val="lef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F700FF8" w14:textId="323313A3" w:rsidR="00844292" w:rsidRDefault="00844292" w:rsidP="009406A6">
      <w:pPr>
        <w:spacing w:line="240" w:lineRule="auto"/>
        <w:jc w:val="both"/>
        <w:rPr>
          <w:b/>
          <w:bCs/>
        </w:rPr>
      </w:pPr>
    </w:p>
    <w:p w14:paraId="595C37D2" w14:textId="77777777" w:rsidR="00207CCB" w:rsidRDefault="00207CCB" w:rsidP="009406A6">
      <w:pPr>
        <w:spacing w:line="240" w:lineRule="auto"/>
        <w:jc w:val="both"/>
        <w:rPr>
          <w:b/>
          <w:bCs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9932"/>
      </w:tblGrid>
      <w:tr w:rsidR="00070628" w:rsidRPr="002A30D7" w14:paraId="5034DEFA" w14:textId="77777777" w:rsidTr="00070628">
        <w:tc>
          <w:tcPr>
            <w:tcW w:w="9932" w:type="dxa"/>
            <w:vAlign w:val="center"/>
          </w:tcPr>
          <w:p w14:paraId="1B636C0D" w14:textId="77777777" w:rsidR="00070628" w:rsidRPr="002A30D7" w:rsidRDefault="00070628" w:rsidP="00070628">
            <w:pPr>
              <w:jc w:val="right"/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____________________________________________</w:t>
            </w:r>
          </w:p>
        </w:tc>
      </w:tr>
      <w:tr w:rsidR="00070628" w:rsidRPr="00A75BD2" w14:paraId="1793049F" w14:textId="77777777" w:rsidTr="00070628">
        <w:trPr>
          <w:trHeight w:val="74"/>
        </w:trPr>
        <w:tc>
          <w:tcPr>
            <w:tcW w:w="9932" w:type="dxa"/>
          </w:tcPr>
          <w:p w14:paraId="175AF5C3" w14:textId="0C8BB255" w:rsidR="00070628" w:rsidRPr="00A75BD2" w:rsidRDefault="00070628" w:rsidP="00070628">
            <w:pPr>
              <w:spacing w:before="60"/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B279B9">
              <w:rPr>
                <w:rFonts w:ascii="Calibri" w:hAnsi="Calibri" w:cs="Calibri"/>
                <w:color w:val="A6A6A6"/>
                <w:sz w:val="16"/>
                <w:szCs w:val="16"/>
              </w:rPr>
              <w:t>(Podpis Wnioskodawcy</w:t>
            </w:r>
            <w:r w:rsidRPr="00070628">
              <w:rPr>
                <w:rFonts w:ascii="Calibri" w:hAnsi="Calibri" w:cs="Calibri"/>
                <w:color w:val="A6A6A6"/>
                <w:sz w:val="16"/>
                <w:szCs w:val="16"/>
              </w:rPr>
              <w:t>)</w:t>
            </w:r>
          </w:p>
        </w:tc>
      </w:tr>
    </w:tbl>
    <w:p w14:paraId="03E40E36" w14:textId="77777777" w:rsidR="00844292" w:rsidRDefault="00844292" w:rsidP="009406A6">
      <w:pPr>
        <w:spacing w:line="240" w:lineRule="auto"/>
        <w:jc w:val="both"/>
        <w:rPr>
          <w:b/>
          <w:bCs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4894"/>
        <w:gridCol w:w="5038"/>
      </w:tblGrid>
      <w:tr w:rsidR="00844292" w:rsidRPr="002A30D7" w14:paraId="7FB6AF4A" w14:textId="77777777" w:rsidTr="00640CF1">
        <w:tc>
          <w:tcPr>
            <w:tcW w:w="5214" w:type="dxa"/>
            <w:vAlign w:val="bottom"/>
          </w:tcPr>
          <w:p w14:paraId="3F09030C" w14:textId="77777777" w:rsidR="00844292" w:rsidRPr="002A30D7" w:rsidRDefault="00844292" w:rsidP="00640CF1">
            <w:pPr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____________________________________</w:t>
            </w:r>
          </w:p>
        </w:tc>
        <w:tc>
          <w:tcPr>
            <w:tcW w:w="4718" w:type="dxa"/>
            <w:vAlign w:val="center"/>
          </w:tcPr>
          <w:p w14:paraId="57C6C66A" w14:textId="77777777" w:rsidR="00844292" w:rsidRPr="002A30D7" w:rsidRDefault="00844292" w:rsidP="00640CF1">
            <w:pPr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____________________________________________</w:t>
            </w:r>
          </w:p>
        </w:tc>
      </w:tr>
      <w:tr w:rsidR="00844292" w:rsidRPr="00A75BD2" w14:paraId="76DBC4B8" w14:textId="77777777" w:rsidTr="00640CF1">
        <w:trPr>
          <w:trHeight w:val="74"/>
        </w:trPr>
        <w:tc>
          <w:tcPr>
            <w:tcW w:w="5214" w:type="dxa"/>
          </w:tcPr>
          <w:p w14:paraId="1E6FA179" w14:textId="77777777" w:rsidR="00844292" w:rsidRPr="00A75BD2" w:rsidRDefault="00844292" w:rsidP="00640CF1">
            <w:pPr>
              <w:spacing w:before="60"/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A75BD2">
              <w:rPr>
                <w:rFonts w:ascii="Calibri" w:hAnsi="Calibri" w:cs="Calibri"/>
                <w:color w:val="A6A6A6"/>
                <w:sz w:val="16"/>
                <w:szCs w:val="16"/>
              </w:rPr>
              <w:t>(miejscowość, data)</w:t>
            </w:r>
          </w:p>
        </w:tc>
        <w:tc>
          <w:tcPr>
            <w:tcW w:w="4718" w:type="dxa"/>
          </w:tcPr>
          <w:p w14:paraId="3B924E89" w14:textId="10644C26" w:rsidR="00844292" w:rsidRPr="00A75BD2" w:rsidRDefault="00844292" w:rsidP="00B279B9">
            <w:pPr>
              <w:spacing w:before="60"/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A75BD2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(Podpis </w:t>
            </w:r>
            <w:r w:rsidR="00B279B9">
              <w:rPr>
                <w:rFonts w:ascii="Calibri" w:hAnsi="Calibri" w:cs="Calibri"/>
                <w:color w:val="A6A6A6"/>
                <w:sz w:val="16"/>
                <w:szCs w:val="16"/>
              </w:rPr>
              <w:t>Współmałżonka</w:t>
            </w:r>
            <w:r w:rsidRPr="00A75BD2">
              <w:rPr>
                <w:rFonts w:ascii="Calibri" w:hAnsi="Calibri" w:cs="Calibri"/>
                <w:color w:val="A6A6A6"/>
                <w:sz w:val="16"/>
                <w:szCs w:val="16"/>
              </w:rPr>
              <w:t>)</w:t>
            </w:r>
          </w:p>
        </w:tc>
      </w:tr>
    </w:tbl>
    <w:p w14:paraId="647D894C" w14:textId="77777777" w:rsidR="00844292" w:rsidRPr="00D66A59" w:rsidRDefault="00844292" w:rsidP="009406A6">
      <w:pPr>
        <w:spacing w:line="240" w:lineRule="auto"/>
        <w:jc w:val="both"/>
        <w:rPr>
          <w:b/>
          <w:bCs/>
        </w:rPr>
      </w:pPr>
    </w:p>
    <w:sectPr w:rsidR="00844292" w:rsidRPr="00D66A59" w:rsidSect="00844292">
      <w:headerReference w:type="default" r:id="rId7"/>
      <w:pgSz w:w="11906" w:h="16838"/>
      <w:pgMar w:top="567" w:right="1418" w:bottom="567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95BA" w14:textId="77777777" w:rsidR="00412BBF" w:rsidRDefault="00412BBF" w:rsidP="00B26BF0">
      <w:pPr>
        <w:spacing w:after="0" w:line="240" w:lineRule="auto"/>
      </w:pPr>
      <w:r>
        <w:separator/>
      </w:r>
    </w:p>
  </w:endnote>
  <w:endnote w:type="continuationSeparator" w:id="0">
    <w:p w14:paraId="16DC0EAD" w14:textId="77777777" w:rsidR="00412BBF" w:rsidRDefault="00412BBF" w:rsidP="00B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F870" w14:textId="77777777" w:rsidR="00412BBF" w:rsidRDefault="00412BBF" w:rsidP="00B26BF0">
      <w:pPr>
        <w:spacing w:after="0" w:line="240" w:lineRule="auto"/>
      </w:pPr>
      <w:r>
        <w:separator/>
      </w:r>
    </w:p>
  </w:footnote>
  <w:footnote w:type="continuationSeparator" w:id="0">
    <w:p w14:paraId="38ADC922" w14:textId="77777777" w:rsidR="00412BBF" w:rsidRDefault="00412BBF" w:rsidP="00B2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3FA8" w14:textId="77777777" w:rsidR="00CA1765" w:rsidRDefault="00CA1765" w:rsidP="00BF3A40">
    <w:pPr>
      <w:pStyle w:val="Nagwek"/>
      <w:jc w:val="right"/>
      <w:rPr>
        <w:i/>
        <w:iCs/>
        <w:sz w:val="20"/>
        <w:szCs w:val="20"/>
      </w:rPr>
    </w:pPr>
  </w:p>
  <w:p w14:paraId="4360DEC5" w14:textId="77777777" w:rsidR="00CA1765" w:rsidRDefault="00CA1765" w:rsidP="00BF3A40">
    <w:pPr>
      <w:pStyle w:val="Nagwek"/>
      <w:jc w:val="right"/>
      <w:rPr>
        <w:i/>
        <w:iCs/>
        <w:sz w:val="20"/>
        <w:szCs w:val="20"/>
      </w:rPr>
    </w:pPr>
  </w:p>
  <w:p w14:paraId="4DD4B7E1" w14:textId="3B752711" w:rsidR="00CA1765" w:rsidRDefault="00CA1765" w:rsidP="00CA1765">
    <w:pPr>
      <w:pStyle w:val="Nagwek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drawing>
        <wp:inline distT="0" distB="0" distL="0" distR="0" wp14:anchorId="76D5B2AB" wp14:editId="6256EAA8">
          <wp:extent cx="228600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7DE028" w14:textId="113F7A8A" w:rsidR="00B26BF0" w:rsidRPr="00BF3A40" w:rsidRDefault="00BF3A40" w:rsidP="00CA1765">
    <w:pPr>
      <w:pStyle w:val="Nagwek"/>
      <w:jc w:val="right"/>
      <w:rPr>
        <w:i/>
        <w:iCs/>
        <w:sz w:val="20"/>
        <w:szCs w:val="20"/>
      </w:rPr>
    </w:pPr>
    <w:r w:rsidRPr="00BF3A40">
      <w:rPr>
        <w:i/>
        <w:iCs/>
        <w:sz w:val="20"/>
        <w:szCs w:val="20"/>
      </w:rPr>
      <w:t xml:space="preserve">Załącznik </w:t>
    </w:r>
    <w:r w:rsidR="00CA1765">
      <w:rPr>
        <w:i/>
        <w:iCs/>
        <w:sz w:val="20"/>
        <w:szCs w:val="20"/>
      </w:rPr>
      <w:t>W.2a</w:t>
    </w:r>
    <w:r w:rsidRPr="00BF3A40">
      <w:rPr>
        <w:i/>
        <w:iCs/>
        <w:sz w:val="20"/>
        <w:szCs w:val="20"/>
      </w:rPr>
      <w:t xml:space="preserve"> do Instrukcji kredytowania działalności rolniczej Cz. I</w:t>
    </w:r>
    <w:r w:rsidR="00CA1765">
      <w:rPr>
        <w:i/>
        <w:iCs/>
        <w:sz w:val="20"/>
        <w:szCs w:val="20"/>
      </w:rPr>
      <w:t>V</w:t>
    </w:r>
  </w:p>
  <w:p w14:paraId="270D6494" w14:textId="77777777" w:rsidR="00B26BF0" w:rsidRPr="00BF3A40" w:rsidRDefault="00B26BF0">
    <w:pPr>
      <w:pStyle w:val="Nagwek"/>
      <w:rPr>
        <w:i/>
        <w:iCs/>
        <w:sz w:val="16"/>
        <w:szCs w:val="16"/>
      </w:rPr>
    </w:pPr>
  </w:p>
  <w:p w14:paraId="47D859F5" w14:textId="77777777" w:rsidR="00B26BF0" w:rsidRDefault="00B26B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72"/>
    <w:rsid w:val="00070628"/>
    <w:rsid w:val="00096480"/>
    <w:rsid w:val="000C4935"/>
    <w:rsid w:val="000D3772"/>
    <w:rsid w:val="0011013E"/>
    <w:rsid w:val="001C7AA7"/>
    <w:rsid w:val="00207CCB"/>
    <w:rsid w:val="002257FA"/>
    <w:rsid w:val="002A685A"/>
    <w:rsid w:val="002C4CE9"/>
    <w:rsid w:val="002F560C"/>
    <w:rsid w:val="00412BBF"/>
    <w:rsid w:val="0049163D"/>
    <w:rsid w:val="00493108"/>
    <w:rsid w:val="00590F34"/>
    <w:rsid w:val="005A5A4A"/>
    <w:rsid w:val="005B6283"/>
    <w:rsid w:val="005D1687"/>
    <w:rsid w:val="006A595D"/>
    <w:rsid w:val="00723AF4"/>
    <w:rsid w:val="00741F65"/>
    <w:rsid w:val="00812537"/>
    <w:rsid w:val="00817181"/>
    <w:rsid w:val="00844292"/>
    <w:rsid w:val="009406A6"/>
    <w:rsid w:val="00944E83"/>
    <w:rsid w:val="00A95630"/>
    <w:rsid w:val="00AB197A"/>
    <w:rsid w:val="00AD5384"/>
    <w:rsid w:val="00B26BF0"/>
    <w:rsid w:val="00B279B9"/>
    <w:rsid w:val="00BA53D8"/>
    <w:rsid w:val="00BF3A40"/>
    <w:rsid w:val="00C23042"/>
    <w:rsid w:val="00C76E15"/>
    <w:rsid w:val="00CA1765"/>
    <w:rsid w:val="00CB520C"/>
    <w:rsid w:val="00D149E6"/>
    <w:rsid w:val="00D66A59"/>
    <w:rsid w:val="00D975F6"/>
    <w:rsid w:val="00DE741B"/>
    <w:rsid w:val="00E97171"/>
    <w:rsid w:val="00EA7859"/>
    <w:rsid w:val="00EF30EC"/>
    <w:rsid w:val="00F45D54"/>
    <w:rsid w:val="00F5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04DF"/>
  <w15:chartTrackingRefBased/>
  <w15:docId w15:val="{7D0316A2-46B4-4E54-AB1D-B5573CE0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D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BF0"/>
  </w:style>
  <w:style w:type="paragraph" w:styleId="Stopka">
    <w:name w:val="footer"/>
    <w:basedOn w:val="Normalny"/>
    <w:link w:val="StopkaZnak"/>
    <w:uiPriority w:val="99"/>
    <w:unhideWhenUsed/>
    <w:rsid w:val="00B2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2C85-2701-496F-AFA1-FBC8734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 I</dc:creator>
  <cp:keywords/>
  <dc:description/>
  <cp:lastModifiedBy>WICEPREZES I</cp:lastModifiedBy>
  <cp:revision>4</cp:revision>
  <cp:lastPrinted>2023-02-21T12:00:00Z</cp:lastPrinted>
  <dcterms:created xsi:type="dcterms:W3CDTF">2023-02-21T13:19:00Z</dcterms:created>
  <dcterms:modified xsi:type="dcterms:W3CDTF">2023-04-17T11:08:00Z</dcterms:modified>
</cp:coreProperties>
</file>